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D8CC3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566FB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63A5E5" w:rsidR="00182609" w:rsidRDefault="009566F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4 sett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820"/>
        <w:gridCol w:w="1701"/>
      </w:tblGrid>
      <w:tr w:rsidR="009566FB" w14:paraId="695BE744" w14:textId="77777777" w:rsidTr="009566F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38F9A1" w14:textId="77777777" w:rsidR="009566FB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CD8C79" w14:textId="77777777" w:rsidR="009566FB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92E8E1" w14:textId="77777777" w:rsidR="009566FB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FCE14B" w14:textId="77777777" w:rsidR="009566FB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9566FB" w14:paraId="00F734CB" w14:textId="77777777" w:rsidTr="009566FB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00A3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1407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31-  DIB:N2025/0006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2DD4" w14:textId="315750F6" w:rsidR="009566FB" w:rsidRPr="00A13992" w:rsidRDefault="009566FB" w:rsidP="0095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FD53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66FB" w14:paraId="5B1CE60F" w14:textId="77777777" w:rsidTr="009566FB">
        <w:trPr>
          <w:trHeight w:val="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08D8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09AE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62- GIP:N2024/003355- DIB:N2024/0016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3AEE" w14:textId="5F6CC474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8F1C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66FB" w14:paraId="6C7F36EF" w14:textId="77777777" w:rsidTr="009566FB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B2D3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3FA4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72-  DIB:N2025/0002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3B23" w14:textId="7DC9B931" w:rsidR="009566FB" w:rsidRPr="00A13992" w:rsidRDefault="009566FB" w:rsidP="0095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8F46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566FB" w14:paraId="5294F505" w14:textId="77777777" w:rsidTr="009566FB">
        <w:trPr>
          <w:trHeight w:val="10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6C1A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F1643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83-  DIB:N2024/0018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C2A3" w14:textId="3ED2861C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A6D5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9566FB" w14:paraId="1A908C8E" w14:textId="77777777" w:rsidTr="009566FB">
        <w:trPr>
          <w:trHeight w:val="10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8B122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49E9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25- GIP:N2022/002864- DIB:N2024/002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19FB" w14:textId="2D6FBD02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7DB6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66FB" w14:paraId="78713754" w14:textId="77777777" w:rsidTr="009566FB">
        <w:trPr>
          <w:trHeight w:val="12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CEA78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D0FE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42-  DIB:N2024/0014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5A1E" w14:textId="32B2D197" w:rsidR="009566FB" w:rsidRPr="00A13992" w:rsidRDefault="009566FB" w:rsidP="0095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136E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13992" w14:paraId="2AFEB525" w14:textId="77777777" w:rsidTr="00A13992">
        <w:trPr>
          <w:trHeight w:val="7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BF9D3" w14:textId="77777777" w:rsidR="00A13992" w:rsidRPr="00A13992" w:rsidRDefault="00A13992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EFBE" w14:textId="4DF9EFB8" w:rsidR="00A13992" w:rsidRPr="00A13992" w:rsidRDefault="00A13992" w:rsidP="00A1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1399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168/2025 </w:t>
              </w:r>
            </w:hyperlink>
            <w:r w:rsidRPr="00A13992">
              <w:rPr>
                <w:rFonts w:ascii="Times New Roman" w:hAnsi="Times New Roman"/>
                <w:sz w:val="24"/>
                <w:szCs w:val="24"/>
              </w:rPr>
              <w:t>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0891" w14:textId="111F5BDC" w:rsidR="00A13992" w:rsidRPr="00A13992" w:rsidRDefault="00A13992" w:rsidP="00A13992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7387" w14:textId="680430C4" w:rsidR="00A13992" w:rsidRPr="00A13992" w:rsidRDefault="00A13992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566FB" w14:paraId="455106E6" w14:textId="77777777" w:rsidTr="009566FB">
        <w:trPr>
          <w:trHeight w:val="10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7F96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70E3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14-  DIB:N2024/0015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94AC" w14:textId="7B13BDC4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6D04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566FB" w14:paraId="17A2992D" w14:textId="77777777" w:rsidTr="009566FB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743B" w14:textId="77777777" w:rsidR="009566FB" w:rsidRPr="00A13992" w:rsidRDefault="009566FB" w:rsidP="009566F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CAA2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53- GIP:N2024/004093- DIB:N2024/0020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8277" w14:textId="16F7E42A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F25D" w14:textId="77777777" w:rsidR="009566FB" w:rsidRPr="00A13992" w:rsidRDefault="009566FB" w:rsidP="0081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13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3CC7F36" w14:textId="77777777" w:rsidR="009566FB" w:rsidRDefault="009566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BECC7E" w14:textId="77777777" w:rsidR="009566FB" w:rsidRDefault="009566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A91EC2" w14:textId="77777777" w:rsidR="009566FB" w:rsidRDefault="009566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E8DA84" w14:textId="6A9C7E22" w:rsidR="009566FB" w:rsidRDefault="009566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EF90CF7" w14:textId="754AF848" w:rsidR="009566FB" w:rsidRPr="00711FE5" w:rsidRDefault="009566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566FB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511B" w14:textId="77777777" w:rsidR="00287D5D" w:rsidRDefault="00287D5D" w:rsidP="00F764B9">
      <w:pPr>
        <w:spacing w:after="0" w:line="240" w:lineRule="auto"/>
      </w:pPr>
      <w:r>
        <w:separator/>
      </w:r>
    </w:p>
  </w:endnote>
  <w:endnote w:type="continuationSeparator" w:id="0">
    <w:p w14:paraId="4C7D5CB7" w14:textId="77777777" w:rsidR="00287D5D" w:rsidRDefault="00287D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68055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14697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3821" w14:textId="77777777" w:rsidR="00287D5D" w:rsidRDefault="00287D5D" w:rsidP="00F764B9">
      <w:pPr>
        <w:spacing w:after="0" w:line="240" w:lineRule="auto"/>
      </w:pPr>
      <w:r>
        <w:separator/>
      </w:r>
    </w:p>
  </w:footnote>
  <w:footnote w:type="continuationSeparator" w:id="0">
    <w:p w14:paraId="46897501" w14:textId="77777777" w:rsidR="00287D5D" w:rsidRDefault="00287D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282413"/>
    <w:multiLevelType w:val="hybridMultilevel"/>
    <w:tmpl w:val="5A2E2A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2493648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24AB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7D5D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43B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C1C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6FB"/>
    <w:rsid w:val="009567E7"/>
    <w:rsid w:val="00956FD2"/>
    <w:rsid w:val="00960DAC"/>
    <w:rsid w:val="00962719"/>
    <w:rsid w:val="00967C6E"/>
    <w:rsid w:val="00976FC9"/>
    <w:rsid w:val="009777F6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399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48F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4697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464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A24AB"/>
    <w:rsid w:val="001B741F"/>
    <w:rsid w:val="0047043B"/>
    <w:rsid w:val="00651C1C"/>
    <w:rsid w:val="006A55CC"/>
    <w:rsid w:val="009A400C"/>
    <w:rsid w:val="00A53CD5"/>
    <w:rsid w:val="00BF7221"/>
    <w:rsid w:val="00CA100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9-18T12:42:00Z</cp:lastPrinted>
  <dcterms:created xsi:type="dcterms:W3CDTF">2025-09-18T12:43:00Z</dcterms:created>
  <dcterms:modified xsi:type="dcterms:W3CDTF">2025-09-19T06:23:00Z</dcterms:modified>
</cp:coreProperties>
</file>